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CE72" w14:textId="77777777" w:rsidR="00212E06" w:rsidRPr="002519FF" w:rsidRDefault="00212E06" w:rsidP="006F55CF">
      <w:pPr>
        <w:rPr>
          <w:rFonts w:ascii="ＭＳ ゴシック" w:eastAsia="ＭＳ ゴシック" w:hAnsi="ＭＳ ゴシック" w:hint="eastAsia"/>
          <w:kern w:val="0"/>
          <w:sz w:val="24"/>
        </w:rPr>
      </w:pPr>
      <w:r w:rsidRPr="002519FF">
        <w:rPr>
          <w:rFonts w:ascii="ＭＳ ゴシック" w:eastAsia="ＭＳ ゴシック" w:hAnsi="ＭＳ ゴシック" w:hint="eastAsia"/>
        </w:rPr>
        <w:t>【様式３】</w:t>
      </w:r>
    </w:p>
    <w:p w14:paraId="47529B25" w14:textId="77777777" w:rsidR="00212E06" w:rsidRPr="00F358D0" w:rsidRDefault="00212E06" w:rsidP="00212E06">
      <w:pPr>
        <w:rPr>
          <w:rFonts w:eastAsia="ＭＳ ゴシック" w:hint="eastAsia"/>
          <w:color w:val="000000"/>
          <w:kern w:val="0"/>
          <w:sz w:val="24"/>
        </w:rPr>
      </w:pPr>
    </w:p>
    <w:p w14:paraId="4716A8F8" w14:textId="77777777" w:rsidR="007F24C0" w:rsidRPr="00F358D0" w:rsidRDefault="007F24C0">
      <w:pPr>
        <w:jc w:val="center"/>
        <w:rPr>
          <w:rFonts w:eastAsia="ＭＳ ゴシック" w:hint="eastAsia"/>
          <w:color w:val="000000"/>
          <w:sz w:val="24"/>
        </w:rPr>
      </w:pPr>
      <w:r w:rsidRPr="00F358D0">
        <w:rPr>
          <w:rFonts w:eastAsia="ＭＳ ゴシック" w:hint="eastAsia"/>
          <w:color w:val="000000"/>
          <w:spacing w:val="165"/>
          <w:kern w:val="0"/>
          <w:sz w:val="24"/>
          <w:fitText w:val="2520" w:id="-883079424"/>
        </w:rPr>
        <w:t>積算</w:t>
      </w:r>
      <w:r w:rsidR="003F5CDD" w:rsidRPr="00F358D0">
        <w:rPr>
          <w:rFonts w:eastAsia="ＭＳ ゴシック" w:hint="eastAsia"/>
          <w:color w:val="000000"/>
          <w:spacing w:val="165"/>
          <w:kern w:val="0"/>
          <w:sz w:val="24"/>
          <w:fitText w:val="2520" w:id="-883079424"/>
        </w:rPr>
        <w:t>内訳</w:t>
      </w:r>
      <w:r w:rsidRPr="00F358D0">
        <w:rPr>
          <w:rFonts w:eastAsia="ＭＳ ゴシック" w:hint="eastAsia"/>
          <w:color w:val="000000"/>
          <w:kern w:val="0"/>
          <w:sz w:val="24"/>
          <w:fitText w:val="2520" w:id="-883079424"/>
        </w:rPr>
        <w:t>書</w:t>
      </w:r>
    </w:p>
    <w:p w14:paraId="4B5CFED2" w14:textId="77777777" w:rsidR="007F24C0" w:rsidRPr="00F358D0" w:rsidRDefault="007F24C0">
      <w:pPr>
        <w:snapToGrid w:val="0"/>
        <w:rPr>
          <w:rFonts w:ascii="ＭＳ ゴシック" w:eastAsia="ＭＳ ゴシック" w:hAnsi="ＭＳ 明朝" w:hint="eastAsia"/>
          <w:color w:val="000000"/>
          <w:szCs w:val="21"/>
        </w:rPr>
      </w:pPr>
    </w:p>
    <w:p w14:paraId="49A89821" w14:textId="77777777" w:rsidR="000431ED" w:rsidRPr="00F358D0" w:rsidRDefault="000431ED">
      <w:pPr>
        <w:snapToGrid w:val="0"/>
        <w:rPr>
          <w:rFonts w:ascii="ＭＳ ゴシック" w:eastAsia="ＭＳ ゴシック" w:hAnsi="ＭＳ 明朝" w:hint="eastAsia"/>
          <w:color w:val="000000"/>
          <w:szCs w:val="21"/>
        </w:rPr>
      </w:pPr>
    </w:p>
    <w:p w14:paraId="63E0FBA9" w14:textId="77777777" w:rsidR="000431ED" w:rsidRPr="00F358D0" w:rsidRDefault="000431ED" w:rsidP="0021424B">
      <w:pPr>
        <w:snapToGrid w:val="0"/>
        <w:ind w:firstLineChars="100" w:firstLine="220"/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  <w:r w:rsidRPr="00F358D0">
        <w:rPr>
          <w:rFonts w:ascii="ＭＳ ゴシック" w:eastAsia="ＭＳ ゴシック" w:hAnsi="ＭＳ ゴシック" w:hint="eastAsia"/>
          <w:color w:val="000000"/>
          <w:sz w:val="22"/>
          <w:u w:val="single"/>
        </w:rPr>
        <w:t>業務</w:t>
      </w:r>
      <w:r w:rsidRPr="00E5780B">
        <w:rPr>
          <w:rFonts w:ascii="ＭＳ ゴシック" w:eastAsia="ＭＳ ゴシック" w:hAnsi="ＭＳ ゴシック" w:hint="eastAsia"/>
          <w:color w:val="000000"/>
          <w:sz w:val="22"/>
          <w:u w:val="single"/>
        </w:rPr>
        <w:t>名：</w:t>
      </w:r>
      <w:r w:rsidR="00BE31AA" w:rsidRPr="00BE31AA">
        <w:rPr>
          <w:rFonts w:ascii="ＭＳ ゴシック" w:eastAsia="ＭＳ ゴシック" w:hAnsi="ＭＳ ゴシック" w:hint="eastAsia"/>
          <w:color w:val="000000"/>
          <w:sz w:val="22"/>
          <w:u w:val="single"/>
        </w:rPr>
        <w:t>岩手国際イノベーションコンベンション開催業務委託</w:t>
      </w:r>
    </w:p>
    <w:p w14:paraId="49235BC9" w14:textId="77777777" w:rsidR="000431ED" w:rsidRPr="00F358D0" w:rsidRDefault="000431ED" w:rsidP="000431ED">
      <w:pPr>
        <w:snapToGrid w:val="0"/>
        <w:rPr>
          <w:rFonts w:ascii="ＭＳ 明朝" w:hAnsi="ＭＳ 明朝" w:hint="eastAsia"/>
          <w:color w:val="000000"/>
          <w:sz w:val="24"/>
        </w:rPr>
      </w:pPr>
    </w:p>
    <w:p w14:paraId="6C84FC3E" w14:textId="77777777" w:rsidR="000431ED" w:rsidRPr="00F358D0" w:rsidRDefault="000431ED" w:rsidP="0021424B">
      <w:pPr>
        <w:snapToGrid w:val="0"/>
        <w:ind w:firstLineChars="100" w:firstLine="200"/>
        <w:rPr>
          <w:rFonts w:ascii="ＭＳ 明朝" w:hAnsi="ＭＳ 明朝" w:hint="eastAsia"/>
          <w:color w:val="000000"/>
          <w:sz w:val="22"/>
          <w:szCs w:val="21"/>
        </w:rPr>
      </w:pPr>
      <w:r w:rsidRPr="00F358D0">
        <w:rPr>
          <w:rFonts w:ascii="ＭＳ 明朝" w:hAnsi="ＭＳ 明朝" w:hint="eastAsia"/>
          <w:color w:val="000000"/>
          <w:sz w:val="20"/>
          <w:szCs w:val="21"/>
        </w:rPr>
        <w:t xml:space="preserve">　　　　　　　　　　　　　　　　　　　　　　　　　</w:t>
      </w:r>
      <w:r w:rsidRPr="00F358D0">
        <w:rPr>
          <w:rFonts w:ascii="ＭＳ 明朝" w:hAnsi="ＭＳ 明朝" w:hint="eastAsia"/>
          <w:color w:val="000000"/>
          <w:sz w:val="22"/>
          <w:szCs w:val="21"/>
        </w:rPr>
        <w:t xml:space="preserve">【法人・団体名：　　　　　　　　　</w:t>
      </w:r>
      <w:r w:rsidR="0021424B" w:rsidRPr="00F358D0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Pr="00F358D0">
        <w:rPr>
          <w:rFonts w:ascii="ＭＳ 明朝" w:hAnsi="ＭＳ 明朝" w:hint="eastAsia"/>
          <w:color w:val="000000"/>
          <w:sz w:val="22"/>
          <w:szCs w:val="21"/>
        </w:rPr>
        <w:t>】</w:t>
      </w:r>
    </w:p>
    <w:p w14:paraId="44CDC8A4" w14:textId="77777777" w:rsidR="000431ED" w:rsidRPr="00F358D0" w:rsidRDefault="000431ED" w:rsidP="000431ED">
      <w:pPr>
        <w:snapToGrid w:val="0"/>
        <w:rPr>
          <w:rFonts w:ascii="ＭＳ 明朝" w:hAnsi="ＭＳ 明朝" w:hint="eastAsia"/>
          <w:color w:val="000000"/>
          <w:szCs w:val="21"/>
        </w:rPr>
      </w:pPr>
    </w:p>
    <w:p w14:paraId="259707A2" w14:textId="77777777" w:rsidR="0029481C" w:rsidRPr="00F358D0" w:rsidRDefault="0029481C" w:rsidP="000431ED">
      <w:pPr>
        <w:snapToGrid w:val="0"/>
        <w:rPr>
          <w:rFonts w:ascii="ＭＳ 明朝" w:hAnsi="ＭＳ 明朝" w:hint="eastAsia"/>
          <w:color w:val="000000"/>
          <w:szCs w:val="21"/>
        </w:rPr>
      </w:pPr>
    </w:p>
    <w:p w14:paraId="2E0C9357" w14:textId="77777777" w:rsidR="000431ED" w:rsidRPr="00F358D0" w:rsidRDefault="000431ED" w:rsidP="000431ED">
      <w:pPr>
        <w:snapToGrid w:val="0"/>
        <w:ind w:firstLineChars="100" w:firstLine="210"/>
        <w:rPr>
          <w:rFonts w:ascii="ＭＳ 明朝" w:hAnsi="ＭＳ 明朝" w:hint="eastAsia"/>
          <w:color w:val="000000"/>
          <w:szCs w:val="21"/>
        </w:rPr>
      </w:pPr>
      <w:r w:rsidRPr="00F358D0">
        <w:rPr>
          <w:rFonts w:ascii="ＭＳ 明朝" w:hAnsi="ＭＳ 明朝" w:hint="eastAsia"/>
          <w:color w:val="000000"/>
          <w:szCs w:val="21"/>
        </w:rPr>
        <w:t xml:space="preserve">　　　　　　　　　　　　　　    </w:t>
      </w:r>
      <w:r w:rsidR="00EB7E54" w:rsidRPr="00F358D0">
        <w:rPr>
          <w:rFonts w:ascii="ＭＳ 明朝" w:hAnsi="ＭＳ 明朝" w:hint="eastAsia"/>
          <w:color w:val="000000"/>
          <w:szCs w:val="21"/>
        </w:rPr>
        <w:t xml:space="preserve">　　　　　　　　　　　　　　　　　</w:t>
      </w:r>
      <w:r w:rsidR="007C256F" w:rsidRPr="00F358D0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EB7E54" w:rsidRPr="00F358D0">
        <w:rPr>
          <w:rFonts w:ascii="ＭＳ 明朝" w:hAnsi="ＭＳ 明朝" w:hint="eastAsia"/>
          <w:color w:val="000000"/>
          <w:szCs w:val="21"/>
        </w:rPr>
        <w:t>（単位：円）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430"/>
        <w:gridCol w:w="1539"/>
        <w:gridCol w:w="1701"/>
        <w:gridCol w:w="2201"/>
      </w:tblGrid>
      <w:tr w:rsidR="000431ED" w:rsidRPr="00F358D0" w14:paraId="06A7F347" w14:textId="77777777" w:rsidTr="00BE31AA">
        <w:trPr>
          <w:cantSplit/>
          <w:trHeight w:val="637"/>
          <w:jc w:val="center"/>
        </w:trPr>
        <w:tc>
          <w:tcPr>
            <w:tcW w:w="1579" w:type="dxa"/>
            <w:shd w:val="clear" w:color="auto" w:fill="C6D9F1"/>
            <w:vAlign w:val="center"/>
          </w:tcPr>
          <w:p w14:paraId="337D4101" w14:textId="77777777" w:rsidR="000431ED" w:rsidRPr="00F358D0" w:rsidRDefault="000431ED" w:rsidP="000431ED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358D0">
              <w:rPr>
                <w:rFonts w:ascii="ＭＳ 明朝" w:hAnsi="ＭＳ 明朝" w:hint="eastAsia"/>
                <w:color w:val="000000"/>
                <w:szCs w:val="21"/>
              </w:rPr>
              <w:t>経費区分</w:t>
            </w:r>
          </w:p>
        </w:tc>
        <w:tc>
          <w:tcPr>
            <w:tcW w:w="2430" w:type="dxa"/>
            <w:shd w:val="clear" w:color="auto" w:fill="C6D9F1"/>
            <w:vAlign w:val="center"/>
          </w:tcPr>
          <w:p w14:paraId="67339961" w14:textId="77777777" w:rsidR="000431ED" w:rsidRPr="00F358D0" w:rsidRDefault="0029481C" w:rsidP="0029481C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358D0">
              <w:rPr>
                <w:rFonts w:ascii="ＭＳ 明朝" w:hAnsi="ＭＳ 明朝" w:hint="eastAsia"/>
                <w:color w:val="000000"/>
                <w:szCs w:val="21"/>
              </w:rPr>
              <w:t>費　目</w:t>
            </w:r>
          </w:p>
        </w:tc>
        <w:tc>
          <w:tcPr>
            <w:tcW w:w="3240" w:type="dxa"/>
            <w:gridSpan w:val="2"/>
            <w:shd w:val="clear" w:color="auto" w:fill="C6D9F1"/>
            <w:vAlign w:val="center"/>
          </w:tcPr>
          <w:p w14:paraId="41900C29" w14:textId="77777777" w:rsidR="000431ED" w:rsidRPr="00F358D0" w:rsidRDefault="000431ED" w:rsidP="0029481C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358D0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29481C" w:rsidRPr="00F358D0">
              <w:rPr>
                <w:rFonts w:ascii="ＭＳ 明朝" w:hAnsi="ＭＳ 明朝" w:hint="eastAsia"/>
                <w:color w:val="000000"/>
                <w:szCs w:val="21"/>
              </w:rPr>
              <w:t>及び積算</w:t>
            </w:r>
          </w:p>
        </w:tc>
        <w:tc>
          <w:tcPr>
            <w:tcW w:w="2201" w:type="dxa"/>
            <w:shd w:val="clear" w:color="auto" w:fill="C6D9F1"/>
            <w:vAlign w:val="center"/>
          </w:tcPr>
          <w:p w14:paraId="4E2F4647" w14:textId="77777777" w:rsidR="000431ED" w:rsidRPr="00F358D0" w:rsidRDefault="000431ED" w:rsidP="003F5CDD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358D0">
              <w:rPr>
                <w:rFonts w:ascii="ＭＳ 明朝" w:hAnsi="ＭＳ 明朝" w:hint="eastAsia"/>
                <w:color w:val="000000"/>
                <w:szCs w:val="21"/>
              </w:rPr>
              <w:t>摘</w:t>
            </w:r>
            <w:r w:rsidR="003F5CDD" w:rsidRPr="00F358D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F358D0">
              <w:rPr>
                <w:rFonts w:ascii="ＭＳ 明朝" w:hAnsi="ＭＳ 明朝" w:hint="eastAsia"/>
                <w:color w:val="000000"/>
                <w:szCs w:val="21"/>
              </w:rPr>
              <w:t>要</w:t>
            </w:r>
          </w:p>
        </w:tc>
      </w:tr>
      <w:tr w:rsidR="003F5CDD" w:rsidRPr="00F358D0" w14:paraId="69000433" w14:textId="77777777" w:rsidTr="00BE31AA">
        <w:trPr>
          <w:cantSplit/>
          <w:trHeight w:val="468"/>
          <w:jc w:val="center"/>
        </w:trPr>
        <w:tc>
          <w:tcPr>
            <w:tcW w:w="1579" w:type="dxa"/>
            <w:vAlign w:val="center"/>
          </w:tcPr>
          <w:p w14:paraId="742CAA54" w14:textId="77777777" w:rsidR="003F5CDD" w:rsidRPr="00E731BB" w:rsidRDefault="00BE31AA" w:rsidP="00E731B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BE31AA">
              <w:rPr>
                <w:rFonts w:ascii="ＭＳ 明朝" w:hAnsi="ＭＳ 明朝" w:hint="eastAsia"/>
                <w:szCs w:val="21"/>
              </w:rPr>
              <w:t>コンベンション運営</w:t>
            </w:r>
          </w:p>
        </w:tc>
        <w:tc>
          <w:tcPr>
            <w:tcW w:w="2430" w:type="dxa"/>
            <w:vAlign w:val="center"/>
          </w:tcPr>
          <w:p w14:paraId="708F59EA" w14:textId="77777777" w:rsidR="003F5CDD" w:rsidRPr="00F358D0" w:rsidRDefault="003F5CDD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6795A85" w14:textId="77777777" w:rsidR="003F5CDD" w:rsidRPr="00F358D0" w:rsidRDefault="003F5CDD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38928B8A" w14:textId="77777777" w:rsidR="003F5CDD" w:rsidRPr="00F358D0" w:rsidRDefault="003F5CDD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BE31AA" w:rsidRPr="00F358D0" w14:paraId="16FA79DC" w14:textId="77777777" w:rsidTr="00BE31AA">
        <w:trPr>
          <w:cantSplit/>
          <w:trHeight w:val="492"/>
          <w:jc w:val="center"/>
        </w:trPr>
        <w:tc>
          <w:tcPr>
            <w:tcW w:w="1579" w:type="dxa"/>
            <w:vAlign w:val="center"/>
          </w:tcPr>
          <w:p w14:paraId="40ADF4EA" w14:textId="77777777" w:rsidR="00BE31AA" w:rsidRPr="00E731BB" w:rsidRDefault="00BE31AA" w:rsidP="00E731B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BE31AA">
              <w:rPr>
                <w:rFonts w:ascii="ＭＳ 明朝" w:hAnsi="ＭＳ 明朝" w:hint="eastAsia"/>
                <w:szCs w:val="21"/>
              </w:rPr>
              <w:t>展示ブース</w:t>
            </w:r>
          </w:p>
        </w:tc>
        <w:tc>
          <w:tcPr>
            <w:tcW w:w="2430" w:type="dxa"/>
            <w:vAlign w:val="center"/>
          </w:tcPr>
          <w:p w14:paraId="6C998D6C" w14:textId="77777777" w:rsidR="00BE31AA" w:rsidRPr="00F358D0" w:rsidRDefault="00BE31AA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9D34EF6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1A890E68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BE31AA" w:rsidRPr="00F358D0" w14:paraId="67C57064" w14:textId="77777777" w:rsidTr="00BE31AA">
        <w:trPr>
          <w:cantSplit/>
          <w:trHeight w:val="432"/>
          <w:jc w:val="center"/>
        </w:trPr>
        <w:tc>
          <w:tcPr>
            <w:tcW w:w="1579" w:type="dxa"/>
            <w:vAlign w:val="center"/>
          </w:tcPr>
          <w:p w14:paraId="2221AABD" w14:textId="77777777" w:rsidR="00BE31AA" w:rsidRPr="00E731BB" w:rsidRDefault="00BE31AA" w:rsidP="00E731B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BE31AA">
              <w:rPr>
                <w:rFonts w:ascii="ＭＳ 明朝" w:hAnsi="ＭＳ 明朝" w:hint="eastAsia"/>
                <w:szCs w:val="21"/>
              </w:rPr>
              <w:t>参加者募集ホームページ</w:t>
            </w:r>
          </w:p>
        </w:tc>
        <w:tc>
          <w:tcPr>
            <w:tcW w:w="2430" w:type="dxa"/>
            <w:vAlign w:val="center"/>
          </w:tcPr>
          <w:p w14:paraId="009FE8E2" w14:textId="77777777" w:rsidR="00BE31AA" w:rsidRPr="00F358D0" w:rsidRDefault="00BE31AA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1B5DFE0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095A4994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F55CF" w:rsidRPr="00F358D0" w14:paraId="32CF6620" w14:textId="77777777" w:rsidTr="00BE31AA">
        <w:trPr>
          <w:cantSplit/>
          <w:trHeight w:val="480"/>
          <w:jc w:val="center"/>
        </w:trPr>
        <w:tc>
          <w:tcPr>
            <w:tcW w:w="1579" w:type="dxa"/>
            <w:vAlign w:val="center"/>
          </w:tcPr>
          <w:p w14:paraId="1C75A8AD" w14:textId="77777777" w:rsidR="006F55CF" w:rsidRPr="00BE31AA" w:rsidRDefault="006F55CF" w:rsidP="00E731B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刷物等の作成等</w:t>
            </w:r>
          </w:p>
        </w:tc>
        <w:tc>
          <w:tcPr>
            <w:tcW w:w="2430" w:type="dxa"/>
            <w:vAlign w:val="center"/>
          </w:tcPr>
          <w:p w14:paraId="68D4A5B3" w14:textId="77777777" w:rsidR="006F55CF" w:rsidRPr="00F358D0" w:rsidRDefault="006F55CF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0E5AE5A" w14:textId="77777777" w:rsidR="006F55CF" w:rsidRPr="00F358D0" w:rsidRDefault="006F55CF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465E82DE" w14:textId="77777777" w:rsidR="006F55CF" w:rsidRPr="00F358D0" w:rsidRDefault="006F55CF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BE31AA" w:rsidRPr="00F358D0" w14:paraId="06F63DC7" w14:textId="77777777" w:rsidTr="00BE31AA">
        <w:trPr>
          <w:cantSplit/>
          <w:trHeight w:val="480"/>
          <w:jc w:val="center"/>
        </w:trPr>
        <w:tc>
          <w:tcPr>
            <w:tcW w:w="1579" w:type="dxa"/>
            <w:vAlign w:val="center"/>
          </w:tcPr>
          <w:p w14:paraId="598DAD8B" w14:textId="77777777" w:rsidR="00BE31AA" w:rsidRPr="00E731BB" w:rsidRDefault="00BE31AA" w:rsidP="00E731B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BE31AA">
              <w:rPr>
                <w:rFonts w:ascii="ＭＳ 明朝" w:hAnsi="ＭＳ 明朝" w:hint="eastAsia"/>
                <w:szCs w:val="21"/>
              </w:rPr>
              <w:t>事業実績報告書等の作成</w:t>
            </w:r>
          </w:p>
        </w:tc>
        <w:tc>
          <w:tcPr>
            <w:tcW w:w="2430" w:type="dxa"/>
            <w:vAlign w:val="center"/>
          </w:tcPr>
          <w:p w14:paraId="2B47981F" w14:textId="77777777" w:rsidR="00BE31AA" w:rsidRPr="00F358D0" w:rsidRDefault="00BE31AA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4A3A2F1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44AEF4E8" w14:textId="77777777" w:rsidR="00BE31AA" w:rsidRPr="00F358D0" w:rsidRDefault="00BE31AA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F5CDD" w:rsidRPr="00F358D0" w14:paraId="10CCC722" w14:textId="77777777" w:rsidTr="006F55CF">
        <w:trPr>
          <w:cantSplit/>
          <w:trHeight w:val="566"/>
          <w:jc w:val="center"/>
        </w:trPr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FACB870" w14:textId="77777777" w:rsidR="003F5CDD" w:rsidRPr="00E731BB" w:rsidRDefault="0029481C" w:rsidP="0029481C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E731B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430" w:type="dxa"/>
            <w:vAlign w:val="center"/>
          </w:tcPr>
          <w:p w14:paraId="102C5C8F" w14:textId="77777777" w:rsidR="003F5CDD" w:rsidRPr="00F358D0" w:rsidRDefault="003F5CDD" w:rsidP="000431ED">
            <w:pPr>
              <w:snapToGrid w:val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0E79273" w14:textId="77777777" w:rsidR="003F5CDD" w:rsidRPr="00F358D0" w:rsidRDefault="003F5CDD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14:paraId="1EE9F79B" w14:textId="77777777" w:rsidR="003F5CDD" w:rsidRPr="00F358D0" w:rsidRDefault="003F5CDD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7C256F" w:rsidRPr="00F358D0" w14:paraId="02308C12" w14:textId="77777777" w:rsidTr="0029481C">
        <w:trPr>
          <w:cantSplit/>
          <w:trHeight w:val="358"/>
          <w:jc w:val="center"/>
        </w:trPr>
        <w:tc>
          <w:tcPr>
            <w:tcW w:w="40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B002451" w14:textId="77777777" w:rsidR="007C256F" w:rsidRPr="00F358D0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F358D0">
              <w:rPr>
                <w:rFonts w:ascii="ＭＳ 明朝" w:hAnsi="ＭＳ 明朝" w:hint="eastAsia"/>
                <w:color w:val="000000"/>
                <w:szCs w:val="21"/>
              </w:rPr>
              <w:t>合　　計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7DFD68" w14:textId="77777777" w:rsidR="007C256F" w:rsidRPr="00F358D0" w:rsidRDefault="007C256F" w:rsidP="007C256F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F358D0">
              <w:rPr>
                <w:rFonts w:ascii="ＭＳ 明朝" w:hAnsi="ＭＳ 明朝" w:hint="eastAsia"/>
                <w:color w:val="000000"/>
                <w:sz w:val="18"/>
                <w:szCs w:val="18"/>
              </w:rPr>
              <w:t>税抜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F71A5" w14:textId="77777777" w:rsidR="007C256F" w:rsidRPr="00F358D0" w:rsidRDefault="007C256F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</w:tcBorders>
            <w:vAlign w:val="center"/>
          </w:tcPr>
          <w:p w14:paraId="0167B251" w14:textId="77777777" w:rsidR="007C256F" w:rsidRPr="00F358D0" w:rsidRDefault="007C256F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7C256F" w:rsidRPr="00F358D0" w14:paraId="66438AAC" w14:textId="77777777" w:rsidTr="0029481C">
        <w:trPr>
          <w:cantSplit/>
          <w:trHeight w:val="345"/>
          <w:jc w:val="center"/>
        </w:trPr>
        <w:tc>
          <w:tcPr>
            <w:tcW w:w="40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7A3C53" w14:textId="77777777" w:rsidR="007C256F" w:rsidRPr="00F358D0" w:rsidRDefault="007C256F" w:rsidP="006317D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FA74" w14:textId="77777777" w:rsidR="007C256F" w:rsidRPr="00F358D0" w:rsidRDefault="007C256F" w:rsidP="007C256F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F358D0">
              <w:rPr>
                <w:rFonts w:ascii="ＭＳ 明朝" w:hAnsi="ＭＳ 明朝" w:hint="eastAsia"/>
                <w:color w:val="000000"/>
                <w:sz w:val="18"/>
                <w:szCs w:val="18"/>
              </w:rPr>
              <w:t>税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0B78" w14:textId="77777777" w:rsidR="007C256F" w:rsidRPr="00F358D0" w:rsidRDefault="007C256F" w:rsidP="0029481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14:paraId="1D8DDC27" w14:textId="77777777" w:rsidR="007C256F" w:rsidRPr="00F358D0" w:rsidRDefault="007C256F" w:rsidP="006317D0">
            <w:pPr>
              <w:snapToGrid w:val="0"/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</w:tbl>
    <w:p w14:paraId="482BE5C4" w14:textId="77777777" w:rsidR="000431ED" w:rsidRPr="00F358D0" w:rsidRDefault="00EB7E54" w:rsidP="000431ED">
      <w:pPr>
        <w:snapToGrid w:val="0"/>
        <w:rPr>
          <w:rFonts w:hint="eastAsia"/>
          <w:color w:val="000000"/>
          <w:sz w:val="20"/>
          <w:szCs w:val="21"/>
        </w:rPr>
      </w:pPr>
      <w:r w:rsidRPr="00F358D0">
        <w:rPr>
          <w:rFonts w:hint="eastAsia"/>
          <w:color w:val="000000"/>
          <w:sz w:val="20"/>
          <w:szCs w:val="21"/>
        </w:rPr>
        <w:t>注</w:t>
      </w:r>
      <w:r w:rsidR="007C256F" w:rsidRPr="00F358D0">
        <w:rPr>
          <w:rFonts w:hint="eastAsia"/>
          <w:color w:val="000000"/>
          <w:sz w:val="20"/>
          <w:szCs w:val="21"/>
        </w:rPr>
        <w:t>１</w:t>
      </w:r>
      <w:r w:rsidRPr="00F358D0">
        <w:rPr>
          <w:rFonts w:hint="eastAsia"/>
          <w:color w:val="000000"/>
          <w:sz w:val="20"/>
          <w:szCs w:val="21"/>
        </w:rPr>
        <w:t>）</w:t>
      </w:r>
      <w:r w:rsidR="000431ED" w:rsidRPr="00F358D0">
        <w:rPr>
          <w:rFonts w:hint="eastAsia"/>
          <w:color w:val="000000"/>
          <w:sz w:val="20"/>
          <w:szCs w:val="21"/>
        </w:rPr>
        <w:t>上記内容が網羅されていれば、任意様式で</w:t>
      </w:r>
      <w:r w:rsidR="0029481C" w:rsidRPr="00F358D0">
        <w:rPr>
          <w:rFonts w:hint="eastAsia"/>
          <w:color w:val="000000"/>
          <w:sz w:val="20"/>
          <w:szCs w:val="21"/>
        </w:rPr>
        <w:t>も</w:t>
      </w:r>
      <w:r w:rsidR="000431ED" w:rsidRPr="00F358D0">
        <w:rPr>
          <w:rFonts w:hint="eastAsia"/>
          <w:color w:val="000000"/>
          <w:sz w:val="20"/>
          <w:szCs w:val="21"/>
        </w:rPr>
        <w:t>可</w:t>
      </w:r>
      <w:r w:rsidR="0029481C" w:rsidRPr="00F358D0">
        <w:rPr>
          <w:rFonts w:hint="eastAsia"/>
          <w:color w:val="000000"/>
          <w:sz w:val="20"/>
          <w:szCs w:val="21"/>
        </w:rPr>
        <w:t>とする。</w:t>
      </w:r>
    </w:p>
    <w:p w14:paraId="571A5EA7" w14:textId="77777777" w:rsidR="000431ED" w:rsidRPr="00F358D0" w:rsidRDefault="000431ED" w:rsidP="000431ED">
      <w:pPr>
        <w:snapToGrid w:val="0"/>
        <w:rPr>
          <w:rFonts w:hint="eastAsia"/>
          <w:color w:val="000000"/>
          <w:sz w:val="20"/>
          <w:szCs w:val="21"/>
        </w:rPr>
      </w:pPr>
      <w:r w:rsidRPr="00F358D0">
        <w:rPr>
          <w:rFonts w:hint="eastAsia"/>
          <w:color w:val="000000"/>
          <w:sz w:val="20"/>
          <w:szCs w:val="21"/>
        </w:rPr>
        <w:t>注２）</w:t>
      </w:r>
      <w:r w:rsidR="0029481C" w:rsidRPr="00F358D0">
        <w:rPr>
          <w:rFonts w:hint="eastAsia"/>
          <w:color w:val="000000"/>
          <w:sz w:val="20"/>
          <w:szCs w:val="21"/>
        </w:rPr>
        <w:t>経費区分、費目の設定は任意とするが、積算内容が</w:t>
      </w:r>
      <w:r w:rsidR="00EA3BA8" w:rsidRPr="00F358D0">
        <w:rPr>
          <w:rFonts w:hint="eastAsia"/>
          <w:color w:val="000000"/>
          <w:sz w:val="20"/>
          <w:szCs w:val="21"/>
        </w:rPr>
        <w:t>確認でき</w:t>
      </w:r>
      <w:r w:rsidR="0021424B" w:rsidRPr="00F358D0">
        <w:rPr>
          <w:rFonts w:hint="eastAsia"/>
          <w:color w:val="000000"/>
          <w:sz w:val="20"/>
          <w:szCs w:val="21"/>
        </w:rPr>
        <w:t>る</w:t>
      </w:r>
      <w:r w:rsidR="00EA3BA8" w:rsidRPr="00F358D0">
        <w:rPr>
          <w:rFonts w:hint="eastAsia"/>
          <w:color w:val="000000"/>
          <w:sz w:val="20"/>
          <w:szCs w:val="21"/>
        </w:rPr>
        <w:t>よう</w:t>
      </w:r>
      <w:r w:rsidR="0029481C" w:rsidRPr="00F358D0">
        <w:rPr>
          <w:rFonts w:hint="eastAsia"/>
          <w:color w:val="000000"/>
          <w:sz w:val="20"/>
          <w:szCs w:val="21"/>
        </w:rPr>
        <w:t>記載されたいこと。</w:t>
      </w:r>
    </w:p>
    <w:p w14:paraId="29AE0D54" w14:textId="77777777" w:rsidR="007F24C0" w:rsidRPr="00F358D0" w:rsidRDefault="007C256F" w:rsidP="0029481C">
      <w:pPr>
        <w:snapToGrid w:val="0"/>
        <w:ind w:left="400" w:hangingChars="200" w:hanging="400"/>
        <w:rPr>
          <w:rFonts w:hint="eastAsia"/>
          <w:color w:val="000000"/>
          <w:sz w:val="20"/>
          <w:szCs w:val="21"/>
        </w:rPr>
      </w:pPr>
      <w:r w:rsidRPr="00F358D0">
        <w:rPr>
          <w:rFonts w:hint="eastAsia"/>
          <w:color w:val="000000"/>
          <w:sz w:val="20"/>
          <w:szCs w:val="21"/>
        </w:rPr>
        <w:t>注</w:t>
      </w:r>
      <w:r w:rsidR="0029481C" w:rsidRPr="00F358D0">
        <w:rPr>
          <w:rFonts w:hint="eastAsia"/>
          <w:color w:val="000000"/>
          <w:sz w:val="20"/>
          <w:szCs w:val="21"/>
        </w:rPr>
        <w:t>３</w:t>
      </w:r>
      <w:r w:rsidRPr="00F358D0">
        <w:rPr>
          <w:rFonts w:hint="eastAsia"/>
          <w:color w:val="000000"/>
          <w:sz w:val="20"/>
          <w:szCs w:val="21"/>
        </w:rPr>
        <w:t>）積算は税抜金額を記入し、合計欄は税抜金額及び税込金額（消費税率</w:t>
      </w:r>
      <w:r w:rsidR="00661C84" w:rsidRPr="00F358D0">
        <w:rPr>
          <w:rFonts w:hint="eastAsia"/>
          <w:color w:val="000000"/>
          <w:sz w:val="20"/>
          <w:szCs w:val="21"/>
        </w:rPr>
        <w:t>及び地方消費税率</w:t>
      </w:r>
      <w:r w:rsidRPr="00F358D0">
        <w:rPr>
          <w:rFonts w:ascii="ＭＳ 明朝" w:hAnsi="ＭＳ 明朝" w:hint="eastAsia"/>
          <w:color w:val="000000"/>
          <w:sz w:val="20"/>
          <w:szCs w:val="21"/>
        </w:rPr>
        <w:t>10</w:t>
      </w:r>
      <w:r w:rsidRPr="00F358D0">
        <w:rPr>
          <w:rFonts w:hint="eastAsia"/>
          <w:color w:val="000000"/>
          <w:sz w:val="20"/>
          <w:szCs w:val="21"/>
        </w:rPr>
        <w:t>％）で</w:t>
      </w:r>
      <w:r w:rsidR="0021424B" w:rsidRPr="00F358D0">
        <w:rPr>
          <w:rFonts w:hint="eastAsia"/>
          <w:color w:val="000000"/>
          <w:sz w:val="20"/>
          <w:szCs w:val="21"/>
        </w:rPr>
        <w:t xml:space="preserve">　　</w:t>
      </w:r>
      <w:r w:rsidRPr="00F358D0">
        <w:rPr>
          <w:rFonts w:hint="eastAsia"/>
          <w:color w:val="000000"/>
          <w:sz w:val="20"/>
          <w:szCs w:val="21"/>
        </w:rPr>
        <w:t>記載すること。</w:t>
      </w:r>
    </w:p>
    <w:sectPr w:rsidR="007F24C0" w:rsidRPr="00F358D0" w:rsidSect="003F5CDD">
      <w:footerReference w:type="even" r:id="rId8"/>
      <w:footerReference w:type="default" r:id="rId9"/>
      <w:pgSz w:w="11907" w:h="16840" w:code="9"/>
      <w:pgMar w:top="1134" w:right="1247" w:bottom="964" w:left="1247" w:header="737" w:footer="397" w:gutter="0"/>
      <w:pgNumType w:start="7"/>
      <w:cols w:space="425"/>
      <w:noEndnote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EAEC" w14:textId="77777777" w:rsidR="00FD11A6" w:rsidRDefault="00FD11A6">
      <w:r>
        <w:separator/>
      </w:r>
    </w:p>
  </w:endnote>
  <w:endnote w:type="continuationSeparator" w:id="0">
    <w:p w14:paraId="34AD34FC" w14:textId="77777777" w:rsidR="00FD11A6" w:rsidRDefault="00FD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FFB7" w14:textId="77777777" w:rsidR="00496646" w:rsidRDefault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DBF202" w14:textId="77777777" w:rsidR="00496646" w:rsidRDefault="00496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4394" w14:textId="77777777" w:rsidR="002554FD" w:rsidRDefault="002554FD" w:rsidP="003562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62DA" w14:textId="77777777" w:rsidR="00FD11A6" w:rsidRDefault="00FD11A6">
      <w:r>
        <w:separator/>
      </w:r>
    </w:p>
  </w:footnote>
  <w:footnote w:type="continuationSeparator" w:id="0">
    <w:p w14:paraId="085CD067" w14:textId="77777777" w:rsidR="00FD11A6" w:rsidRDefault="00FD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057_"/>
      </v:shape>
    </w:pict>
  </w:numPicBullet>
  <w:abstractNum w:abstractNumId="0" w15:restartNumberingAfterBreak="0">
    <w:nsid w:val="1F8326DE"/>
    <w:multiLevelType w:val="hybridMultilevel"/>
    <w:tmpl w:val="B776C8B0"/>
    <w:lvl w:ilvl="0" w:tplc="FEA0DE8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D1D4D"/>
    <w:multiLevelType w:val="hybridMultilevel"/>
    <w:tmpl w:val="CFFEFB6A"/>
    <w:lvl w:ilvl="0" w:tplc="7A34A13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54478CA"/>
    <w:multiLevelType w:val="hybridMultilevel"/>
    <w:tmpl w:val="F204381C"/>
    <w:lvl w:ilvl="0" w:tplc="B310DBD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45356E"/>
    <w:multiLevelType w:val="hybridMultilevel"/>
    <w:tmpl w:val="AA3099AE"/>
    <w:lvl w:ilvl="0" w:tplc="FDFA15B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C11581"/>
    <w:multiLevelType w:val="hybridMultilevel"/>
    <w:tmpl w:val="3AE24BE8"/>
    <w:lvl w:ilvl="0" w:tplc="DB7EF2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1537651">
    <w:abstractNumId w:val="0"/>
  </w:num>
  <w:num w:numId="2" w16cid:durableId="1173571186">
    <w:abstractNumId w:val="4"/>
  </w:num>
  <w:num w:numId="3" w16cid:durableId="980042043">
    <w:abstractNumId w:val="1"/>
  </w:num>
  <w:num w:numId="4" w16cid:durableId="1068383956">
    <w:abstractNumId w:val="2"/>
  </w:num>
  <w:num w:numId="5" w16cid:durableId="438528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99"/>
    <w:rsid w:val="000431ED"/>
    <w:rsid w:val="00044716"/>
    <w:rsid w:val="00061F96"/>
    <w:rsid w:val="000A3088"/>
    <w:rsid w:val="00125E82"/>
    <w:rsid w:val="0017420F"/>
    <w:rsid w:val="00176D40"/>
    <w:rsid w:val="0018019D"/>
    <w:rsid w:val="001A1AC9"/>
    <w:rsid w:val="001B19C8"/>
    <w:rsid w:val="001B227E"/>
    <w:rsid w:val="001E42CF"/>
    <w:rsid w:val="00212E06"/>
    <w:rsid w:val="0021424B"/>
    <w:rsid w:val="00240068"/>
    <w:rsid w:val="002519FF"/>
    <w:rsid w:val="002554FD"/>
    <w:rsid w:val="0027703B"/>
    <w:rsid w:val="0029481C"/>
    <w:rsid w:val="002B6792"/>
    <w:rsid w:val="002E0DCE"/>
    <w:rsid w:val="002E24D2"/>
    <w:rsid w:val="00333DC7"/>
    <w:rsid w:val="00347A0D"/>
    <w:rsid w:val="003562A7"/>
    <w:rsid w:val="00374947"/>
    <w:rsid w:val="003A28CF"/>
    <w:rsid w:val="003E1BBC"/>
    <w:rsid w:val="003F5CDD"/>
    <w:rsid w:val="0040450C"/>
    <w:rsid w:val="00433D33"/>
    <w:rsid w:val="00465420"/>
    <w:rsid w:val="00496646"/>
    <w:rsid w:val="004A47CF"/>
    <w:rsid w:val="004F5281"/>
    <w:rsid w:val="00507378"/>
    <w:rsid w:val="005C235B"/>
    <w:rsid w:val="006317D0"/>
    <w:rsid w:val="00636E99"/>
    <w:rsid w:val="006601A5"/>
    <w:rsid w:val="00661C84"/>
    <w:rsid w:val="00673E36"/>
    <w:rsid w:val="006A1DA2"/>
    <w:rsid w:val="006C6A56"/>
    <w:rsid w:val="006F32CB"/>
    <w:rsid w:val="006F55CF"/>
    <w:rsid w:val="00700CBA"/>
    <w:rsid w:val="0072175B"/>
    <w:rsid w:val="00731B70"/>
    <w:rsid w:val="00742A1F"/>
    <w:rsid w:val="0075629C"/>
    <w:rsid w:val="00776616"/>
    <w:rsid w:val="0079207A"/>
    <w:rsid w:val="007C256F"/>
    <w:rsid w:val="007D70D3"/>
    <w:rsid w:val="007F24C0"/>
    <w:rsid w:val="00815E75"/>
    <w:rsid w:val="008F6CC5"/>
    <w:rsid w:val="00945D55"/>
    <w:rsid w:val="00973F3C"/>
    <w:rsid w:val="00980E23"/>
    <w:rsid w:val="009E281F"/>
    <w:rsid w:val="00A05B3A"/>
    <w:rsid w:val="00A34A20"/>
    <w:rsid w:val="00A376DB"/>
    <w:rsid w:val="00A43F7D"/>
    <w:rsid w:val="00A9140C"/>
    <w:rsid w:val="00AD4C7C"/>
    <w:rsid w:val="00B52D4F"/>
    <w:rsid w:val="00B569F8"/>
    <w:rsid w:val="00BE31AA"/>
    <w:rsid w:val="00C05CF8"/>
    <w:rsid w:val="00C539BD"/>
    <w:rsid w:val="00C94AA0"/>
    <w:rsid w:val="00CC0168"/>
    <w:rsid w:val="00D134C2"/>
    <w:rsid w:val="00D56696"/>
    <w:rsid w:val="00DE7361"/>
    <w:rsid w:val="00DF3A27"/>
    <w:rsid w:val="00E0093D"/>
    <w:rsid w:val="00E21540"/>
    <w:rsid w:val="00E5780B"/>
    <w:rsid w:val="00E61FF3"/>
    <w:rsid w:val="00E6448B"/>
    <w:rsid w:val="00E731BB"/>
    <w:rsid w:val="00E85CE5"/>
    <w:rsid w:val="00EA3BA8"/>
    <w:rsid w:val="00EB7E54"/>
    <w:rsid w:val="00EE653E"/>
    <w:rsid w:val="00F336F9"/>
    <w:rsid w:val="00F358D0"/>
    <w:rsid w:val="00F93A2E"/>
    <w:rsid w:val="00F96CA2"/>
    <w:rsid w:val="00FB329E"/>
    <w:rsid w:val="00FD05E9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08353"/>
  <w15:chartTrackingRefBased/>
  <w15:docId w15:val="{A8021ABA-D36A-4EE6-B8B7-007F88C8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9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character" w:customStyle="1" w:styleId="a4">
    <w:name w:val="吹き出し (文字)"/>
    <w:link w:val="a3"/>
    <w:uiPriority w:val="99"/>
    <w:semiHidden/>
    <w:rsid w:val="002B67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55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C754-A244-4CC4-8F9A-8E55E70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</vt:lpstr>
      <vt:lpstr>岩手県</vt:lpstr>
    </vt:vector>
  </TitlesOfParts>
  <Company>人事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</dc:title>
  <dc:subject/>
  <dc:creator>岩手県</dc:creator>
  <cp:keywords/>
  <cp:lastModifiedBy>杣 はなの</cp:lastModifiedBy>
  <cp:revision>2</cp:revision>
  <cp:lastPrinted>2023-02-28T11:04:00Z</cp:lastPrinted>
  <dcterms:created xsi:type="dcterms:W3CDTF">2026-06-19T04:51:00Z</dcterms:created>
  <dcterms:modified xsi:type="dcterms:W3CDTF">2026-06-19T04:51:00Z</dcterms:modified>
</cp:coreProperties>
</file>